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45-2021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敬存仁生物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淳安县王阜乡严家坪村（原严家中学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淳安县王阜乡严家坪村（原严家中学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浙江省杭州市淳安县王阜乡严家坪村（原严家中学）的浙江敬存仁生物科技有限公司饮料加工车间的其他饮料（饮料浓浆）的生产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2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453E0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1</Words>
  <Characters>332</Characters>
  <Lines>2</Lines>
  <Paragraphs>1</Paragraphs>
  <TotalTime>151</TotalTime>
  <ScaleCrop>false</ScaleCrop>
  <LinksUpToDate>false</LinksUpToDate>
  <CharactersWithSpaces>35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28T11:37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2F054CD61484D5788BF23931EDB3E58</vt:lpwstr>
  </property>
</Properties>
</file>